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84" w:rsidRDefault="00864784" w:rsidP="00864784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64784" w:rsidRPr="007A3128" w:rsidRDefault="007A3128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7A3128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72103A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ССИЯ № 18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4784" w:rsidRDefault="00ED41B5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2103A">
        <w:rPr>
          <w:rFonts w:ascii="Times New Roman" w:hAnsi="Times New Roman" w:cs="Times New Roman"/>
          <w:sz w:val="28"/>
          <w:szCs w:val="28"/>
        </w:rPr>
        <w:t>28</w:t>
      </w:r>
      <w:r w:rsidR="00864784">
        <w:rPr>
          <w:rFonts w:ascii="Times New Roman" w:hAnsi="Times New Roman" w:cs="Times New Roman"/>
          <w:sz w:val="28"/>
          <w:szCs w:val="28"/>
        </w:rPr>
        <w:t xml:space="preserve">» </w:t>
      </w:r>
      <w:r w:rsidR="0072103A">
        <w:rPr>
          <w:rFonts w:ascii="Times New Roman" w:hAnsi="Times New Roman" w:cs="Times New Roman"/>
          <w:sz w:val="28"/>
          <w:szCs w:val="28"/>
        </w:rPr>
        <w:t>января</w:t>
      </w:r>
      <w:r w:rsidR="007A3128">
        <w:rPr>
          <w:rFonts w:ascii="Times New Roman" w:hAnsi="Times New Roman" w:cs="Times New Roman"/>
          <w:sz w:val="28"/>
          <w:szCs w:val="28"/>
        </w:rPr>
        <w:t xml:space="preserve"> 2021</w:t>
      </w:r>
      <w:r w:rsidR="008647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2103A">
        <w:rPr>
          <w:rFonts w:ascii="Times New Roman" w:hAnsi="Times New Roman" w:cs="Times New Roman"/>
          <w:sz w:val="28"/>
          <w:szCs w:val="28"/>
        </w:rPr>
        <w:t>322</w:t>
      </w:r>
    </w:p>
    <w:p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1727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решения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</w:p>
    <w:p w:rsidR="009E7EFB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61" w:rsidRDefault="00321727" w:rsidP="009E7EF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0E4F45" w:rsidRDefault="00321727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C19BB" w:rsidRPr="009C19BB" w:rsidRDefault="009C19BB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EFB" w:rsidRDefault="007A3128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Кемеровского муниципального округа от 22.01.2020 № 58 «О внесении изменений в решение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</w:t>
      </w:r>
      <w:r w:rsidR="001F1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Default="009E7EFB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газете «Заря», </w:t>
      </w:r>
      <w:proofErr w:type="gramStart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:rsidR="000C4137" w:rsidRDefault="009E7EFB" w:rsidP="009E7EF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3C8" w:rsidRPr="00C13E67" w:rsidRDefault="009E7EFB" w:rsidP="009E7EF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3C8" w:rsidRPr="00C1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3C8" w:rsidRPr="00C13E6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D41B5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ED41B5">
        <w:rPr>
          <w:rFonts w:ascii="Times New Roman" w:hAnsi="Times New Roman" w:cs="Times New Roman"/>
          <w:sz w:val="28"/>
          <w:szCs w:val="28"/>
        </w:rPr>
        <w:t>.</w:t>
      </w:r>
    </w:p>
    <w:p w:rsidR="000353C8" w:rsidRDefault="000353C8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F1C3F">
        <w:rPr>
          <w:rFonts w:ascii="Times New Roman" w:hAnsi="Times New Roman" w:cs="Times New Roman"/>
          <w:sz w:val="28"/>
          <w:szCs w:val="28"/>
        </w:rPr>
        <w:t xml:space="preserve"> </w:t>
      </w:r>
      <w:r w:rsidR="000353C8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322A3A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04" w:rsidRDefault="00342804" w:rsidP="00342804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округа                                                                          И.П. Ганич</w:t>
      </w:r>
    </w:p>
    <w:p w:rsidR="000353C8" w:rsidRDefault="000353C8" w:rsidP="0034280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B1" w:rsidRDefault="007C54B1" w:rsidP="00114338">
      <w:pPr>
        <w:spacing w:after="0" w:line="240" w:lineRule="auto"/>
      </w:pPr>
      <w:r>
        <w:separator/>
      </w:r>
    </w:p>
  </w:endnote>
  <w:endnote w:type="continuationSeparator" w:id="0">
    <w:p w:rsidR="007C54B1" w:rsidRDefault="007C54B1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B1" w:rsidRDefault="007C54B1" w:rsidP="00114338">
      <w:pPr>
        <w:spacing w:after="0" w:line="240" w:lineRule="auto"/>
      </w:pPr>
      <w:r>
        <w:separator/>
      </w:r>
    </w:p>
  </w:footnote>
  <w:footnote w:type="continuationSeparator" w:id="0">
    <w:p w:rsidR="007C54B1" w:rsidRDefault="007C54B1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7"/>
    <w:rsid w:val="000353C8"/>
    <w:rsid w:val="000423F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160C1"/>
    <w:rsid w:val="00141539"/>
    <w:rsid w:val="001467E1"/>
    <w:rsid w:val="001537D9"/>
    <w:rsid w:val="001F1C3F"/>
    <w:rsid w:val="001F7F33"/>
    <w:rsid w:val="0020702E"/>
    <w:rsid w:val="0023260D"/>
    <w:rsid w:val="00236E08"/>
    <w:rsid w:val="00251D45"/>
    <w:rsid w:val="00263F44"/>
    <w:rsid w:val="002B0DEE"/>
    <w:rsid w:val="002C433D"/>
    <w:rsid w:val="002E1CEC"/>
    <w:rsid w:val="00301F80"/>
    <w:rsid w:val="00321727"/>
    <w:rsid w:val="00322A3A"/>
    <w:rsid w:val="00324575"/>
    <w:rsid w:val="00342804"/>
    <w:rsid w:val="003A3EBF"/>
    <w:rsid w:val="003B2A84"/>
    <w:rsid w:val="003D7ACE"/>
    <w:rsid w:val="00400D07"/>
    <w:rsid w:val="00423DFB"/>
    <w:rsid w:val="00595461"/>
    <w:rsid w:val="005B7923"/>
    <w:rsid w:val="00636720"/>
    <w:rsid w:val="00646F64"/>
    <w:rsid w:val="006752D3"/>
    <w:rsid w:val="006A149F"/>
    <w:rsid w:val="0072103A"/>
    <w:rsid w:val="0074479F"/>
    <w:rsid w:val="007545B7"/>
    <w:rsid w:val="00764FD6"/>
    <w:rsid w:val="00770B24"/>
    <w:rsid w:val="007753BF"/>
    <w:rsid w:val="007A3128"/>
    <w:rsid w:val="007B7F14"/>
    <w:rsid w:val="007C1EC1"/>
    <w:rsid w:val="007C54B1"/>
    <w:rsid w:val="007F15D7"/>
    <w:rsid w:val="00800136"/>
    <w:rsid w:val="00864784"/>
    <w:rsid w:val="00902BB7"/>
    <w:rsid w:val="00937A8D"/>
    <w:rsid w:val="00966CA3"/>
    <w:rsid w:val="00994925"/>
    <w:rsid w:val="009A39CA"/>
    <w:rsid w:val="009B77F8"/>
    <w:rsid w:val="009C19BB"/>
    <w:rsid w:val="009E51B1"/>
    <w:rsid w:val="009E7EFB"/>
    <w:rsid w:val="00A23BAB"/>
    <w:rsid w:val="00A358EC"/>
    <w:rsid w:val="00A50CE7"/>
    <w:rsid w:val="00AE076F"/>
    <w:rsid w:val="00AF3F0B"/>
    <w:rsid w:val="00B478B5"/>
    <w:rsid w:val="00B55C18"/>
    <w:rsid w:val="00BB12D9"/>
    <w:rsid w:val="00D414F3"/>
    <w:rsid w:val="00D90F8C"/>
    <w:rsid w:val="00DC61F8"/>
    <w:rsid w:val="00E2784D"/>
    <w:rsid w:val="00ED41B5"/>
    <w:rsid w:val="00F00432"/>
    <w:rsid w:val="00F11515"/>
    <w:rsid w:val="00F940EE"/>
    <w:rsid w:val="00FB23E2"/>
    <w:rsid w:val="00FD334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6A18-84C7-43DF-9630-12FD417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13</cp:revision>
  <cp:lastPrinted>2021-01-27T07:52:00Z</cp:lastPrinted>
  <dcterms:created xsi:type="dcterms:W3CDTF">2019-12-26T05:02:00Z</dcterms:created>
  <dcterms:modified xsi:type="dcterms:W3CDTF">2021-01-28T08:51:00Z</dcterms:modified>
</cp:coreProperties>
</file>